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146CB" w:rsidRDefault="00C146C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146CB" w:rsidRPr="00C146CB" w:rsidRDefault="00C146CB" w:rsidP="00C146C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146CB">
        <w:rPr>
          <w:rFonts w:ascii="Verdana" w:hAnsi="Verdana" w:cs="Arial"/>
          <w:b/>
          <w:szCs w:val="24"/>
        </w:rPr>
        <w:t>As fronteiras estratégicas</w:t>
      </w:r>
    </w:p>
    <w:p w:rsidR="00C146CB" w:rsidRDefault="00C146C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146CB" w:rsidRDefault="00C146C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146CB" w:rsidRPr="00C146CB" w:rsidRDefault="00C146CB" w:rsidP="00C146C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146CB">
        <w:rPr>
          <w:rFonts w:ascii="Verdana" w:hAnsi="Verdana" w:cs="Arial"/>
          <w:szCs w:val="24"/>
        </w:rPr>
        <w:t>O que foi o sistema multipolar?</w:t>
      </w:r>
    </w:p>
    <w:p w:rsid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46CB" w:rsidRP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46CB" w:rsidRPr="00C146CB" w:rsidRDefault="00C146CB" w:rsidP="00C146C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146CB">
        <w:rPr>
          <w:rFonts w:ascii="Verdana" w:hAnsi="Verdana" w:cs="Arial"/>
          <w:szCs w:val="24"/>
        </w:rPr>
        <w:t>Devido as guerras mundiais do século XX o sistema multipolar deixou de existir. O que emergiu em seu lugar?</w:t>
      </w:r>
    </w:p>
    <w:p w:rsid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46CB" w:rsidRP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46CB" w:rsidRPr="00C146CB" w:rsidRDefault="00C146CB" w:rsidP="00C146C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146CB">
        <w:rPr>
          <w:rFonts w:ascii="Verdana" w:hAnsi="Verdana" w:cs="Arial"/>
          <w:szCs w:val="24"/>
        </w:rPr>
        <w:t>Antes de terminar a Primeira Guerra Mundial, o mundo foi apresentado a um novo modo de produção, qual foi?</w:t>
      </w:r>
    </w:p>
    <w:p w:rsid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46CB" w:rsidRP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46CB" w:rsidRPr="00C146CB" w:rsidRDefault="00C146CB" w:rsidP="00C146C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146CB">
        <w:rPr>
          <w:rFonts w:ascii="Verdana" w:hAnsi="Verdana" w:cs="Arial"/>
          <w:szCs w:val="24"/>
        </w:rPr>
        <w:t>Após a Segunda Guerra Mundial e com a consolidação dos Estados Unidos na influência mundial o que aconteceu?</w:t>
      </w:r>
    </w:p>
    <w:p w:rsid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46CB" w:rsidRP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46CB" w:rsidRDefault="00C146CB" w:rsidP="00C146C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146CB">
        <w:rPr>
          <w:rFonts w:ascii="Verdana" w:hAnsi="Verdana" w:cs="Arial"/>
          <w:szCs w:val="24"/>
        </w:rPr>
        <w:t>Como ficaram os Estados Unidos e a URSS no pós-guerra?</w:t>
      </w:r>
    </w:p>
    <w:p w:rsidR="00C146CB" w:rsidRPr="00C146CB" w:rsidRDefault="00C146CB" w:rsidP="00C146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146CB" w:rsidRPr="00C146C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4A" w:rsidRDefault="00C8054A" w:rsidP="00FE55FB">
      <w:pPr>
        <w:spacing w:after="0" w:line="240" w:lineRule="auto"/>
      </w:pPr>
      <w:r>
        <w:separator/>
      </w:r>
    </w:p>
  </w:endnote>
  <w:endnote w:type="continuationSeparator" w:id="1">
    <w:p w:rsidR="00C8054A" w:rsidRDefault="00C8054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4A" w:rsidRDefault="00C8054A" w:rsidP="00FE55FB">
      <w:pPr>
        <w:spacing w:after="0" w:line="240" w:lineRule="auto"/>
      </w:pPr>
      <w:r>
        <w:separator/>
      </w:r>
    </w:p>
  </w:footnote>
  <w:footnote w:type="continuationSeparator" w:id="1">
    <w:p w:rsidR="00C8054A" w:rsidRDefault="00C8054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7E4B"/>
    <w:multiLevelType w:val="hybridMultilevel"/>
    <w:tmpl w:val="273A24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2B2D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146CB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4A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9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1T19:41:00Z</cp:lastPrinted>
  <dcterms:created xsi:type="dcterms:W3CDTF">2018-12-11T19:42:00Z</dcterms:created>
  <dcterms:modified xsi:type="dcterms:W3CDTF">2018-12-11T19:42:00Z</dcterms:modified>
</cp:coreProperties>
</file>